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88812" w:rsidR="00E4321B" w:rsidRPr="00E4321B" w:rsidRDefault="001E0C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15EC2E" w:rsidR="00DF4FD8" w:rsidRPr="00DF4FD8" w:rsidRDefault="001E0C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32287" w:rsidR="00DF4FD8" w:rsidRPr="0075070E" w:rsidRDefault="001E0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183A2" w:rsidR="00DF4FD8" w:rsidRPr="00DF4FD8" w:rsidRDefault="001E0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364740" w:rsidR="00DF4FD8" w:rsidRPr="00DF4FD8" w:rsidRDefault="001E0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E3EA1" w:rsidR="00DF4FD8" w:rsidRPr="00DF4FD8" w:rsidRDefault="001E0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3DE7B" w:rsidR="00DF4FD8" w:rsidRPr="00DF4FD8" w:rsidRDefault="001E0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35E54A" w:rsidR="00DF4FD8" w:rsidRPr="00DF4FD8" w:rsidRDefault="001E0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F7449B" w:rsidR="00DF4FD8" w:rsidRPr="00DF4FD8" w:rsidRDefault="001E0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41629" w:rsidR="00DF4FD8" w:rsidRPr="00DF4FD8" w:rsidRDefault="001E0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52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67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E8B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B1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1426BC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847086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BE0A00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A85EA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F827E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EF98E6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B333C8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135FBC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AB593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80915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BFD9DC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01EBA6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7C776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49DD61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9D0FC8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435387" w:rsidR="00DF4FD8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9C04A1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D7F5B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00316A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696EC4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B6E5C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2E0A73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735431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45F8BA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6DEEFF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F89733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4FB1D8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42F74D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359164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4191A5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7D3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7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449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B61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78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A31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235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1A0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ABF58E" w:rsidR="00B87141" w:rsidRPr="0075070E" w:rsidRDefault="001E0C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B51F88" w:rsidR="00B87141" w:rsidRPr="00DF4FD8" w:rsidRDefault="001E0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5DFB86" w:rsidR="00B87141" w:rsidRPr="00DF4FD8" w:rsidRDefault="001E0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E58BF1" w:rsidR="00B87141" w:rsidRPr="00DF4FD8" w:rsidRDefault="001E0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570987" w:rsidR="00B87141" w:rsidRPr="00DF4FD8" w:rsidRDefault="001E0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018F2E" w:rsidR="00B87141" w:rsidRPr="00DF4FD8" w:rsidRDefault="001E0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E54FCE" w:rsidR="00B87141" w:rsidRPr="00DF4FD8" w:rsidRDefault="001E0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9E024" w:rsidR="00B87141" w:rsidRPr="00DF4FD8" w:rsidRDefault="001E0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BF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27C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88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897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C80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F3B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E1BDBD" w:rsidR="00DF0BAE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D511EB" w:rsidR="00DF0BAE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EE2047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B302F3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52CD67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A2CC36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1E6E73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4DE079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F8FC0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96F8E7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55D64D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844A11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828E03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CDADDF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F092DA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70E9D" w:rsidR="00DF0BAE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572C21" w:rsidR="00DF0BAE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F08290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C300E6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2A3F6E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03A5F8" w:rsidR="00DF0BAE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86B1DB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A2D14D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8317C5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C56D7F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549034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E964CA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36DCDC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714BC4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D005B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40FA03" w:rsidR="00DF0BAE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C41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FA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451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82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542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17BD46" w:rsidR="00857029" w:rsidRPr="0075070E" w:rsidRDefault="001E0C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BA205" w:rsidR="00857029" w:rsidRPr="00DF4FD8" w:rsidRDefault="001E0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08AE8C" w:rsidR="00857029" w:rsidRPr="00DF4FD8" w:rsidRDefault="001E0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41475C" w:rsidR="00857029" w:rsidRPr="00DF4FD8" w:rsidRDefault="001E0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5B3E8" w:rsidR="00857029" w:rsidRPr="00DF4FD8" w:rsidRDefault="001E0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622D0" w:rsidR="00857029" w:rsidRPr="00DF4FD8" w:rsidRDefault="001E0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6DFBC" w:rsidR="00857029" w:rsidRPr="00DF4FD8" w:rsidRDefault="001E0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CEF6DB" w:rsidR="00857029" w:rsidRPr="00DF4FD8" w:rsidRDefault="001E0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6A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4BE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B0F6BC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CC2D8F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48E229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24527A" w:rsidR="00DF4FD8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52F98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875C1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54792D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C83E5D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6EA85B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04AF18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1433BD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61764F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94DBB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37DEC8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29C904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8E17EA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EA446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0EC1E2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88C8B0" w:rsidR="00DF4FD8" w:rsidRPr="001E0CF5" w:rsidRDefault="001E0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0B1A7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FDE2F1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F9CF6E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EE3298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EA9D41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9E7413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DD79A3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B5D2C0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B10E29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E3F011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335D2C" w:rsidR="00DF4FD8" w:rsidRPr="004020EB" w:rsidRDefault="001E0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8A2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EBB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54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B2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40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75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2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46D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35C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B51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0E33A7" w:rsidR="00C54E9D" w:rsidRDefault="001E0CF5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AE55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C901B5" w:rsidR="00C54E9D" w:rsidRDefault="001E0C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1DBA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F3231" w:rsidR="00C54E9D" w:rsidRDefault="001E0CF5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92B4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DED52B" w:rsidR="00C54E9D" w:rsidRDefault="001E0CF5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A5D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F7F5D" w:rsidR="00C54E9D" w:rsidRDefault="001E0CF5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9458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02B76F" w:rsidR="00C54E9D" w:rsidRDefault="001E0CF5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1D8D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E0CC0" w:rsidR="00C54E9D" w:rsidRDefault="001E0CF5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DBF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A4AAA6" w:rsidR="00C54E9D" w:rsidRDefault="001E0CF5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688E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1B8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49D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CF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2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2 Calendar</dc:title>
  <dc:subject>Quarter 2 Calendar with Hungary Holidays</dc:subject>
  <dc:creator>General Blue Corporation</dc:creator>
  <keywords>Hungary 2027 - Q2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